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16" w:rsidRDefault="00EB0F16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A6793" w:rsidRPr="00405B17" w:rsidRDefault="00CC214F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 зап</w:t>
      </w:r>
      <w:r w:rsidR="00416C13" w:rsidRPr="00405B17">
        <w:rPr>
          <w:rFonts w:ascii="Times New Roman" w:eastAsia="Calibri" w:hAnsi="Times New Roman" w:cs="Times New Roman"/>
          <w:b/>
          <w:sz w:val="28"/>
          <w:szCs w:val="28"/>
        </w:rPr>
        <w:t>лановані  заходи  по  комунальн</w:t>
      </w:r>
      <w:r w:rsidR="00416C13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м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>підприємств</w:t>
      </w:r>
      <w:r w:rsidR="000B69EB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BA18ED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м</w:t>
      </w:r>
      <w:r w:rsidR="00416C13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 до складу КО «Київзеленбуд» </w:t>
      </w:r>
      <w:r w:rsidR="000B69EB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4D5B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</w:t>
      </w:r>
      <w:r w:rsidR="00DB2B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3D60C6"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="00DB2B1C" w:rsidRPr="00405B1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4D5BEB">
        <w:rPr>
          <w:rFonts w:ascii="Times New Roman" w:hAnsi="Times New Roman" w:cs="Times New Roman"/>
          <w:b/>
          <w:sz w:val="28"/>
          <w:szCs w:val="28"/>
          <w:lang w:val="uk-UA" w:eastAsia="uk-UA"/>
        </w:rPr>
        <w:t>23</w:t>
      </w:r>
      <w:r w:rsidR="00DB2B1C" w:rsidRPr="00EF256E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="00DB2B1C">
        <w:rPr>
          <w:rFonts w:ascii="Times New Roman" w:hAnsi="Times New Roman" w:cs="Times New Roman"/>
          <w:b/>
          <w:sz w:val="28"/>
          <w:szCs w:val="28"/>
          <w:lang w:eastAsia="uk-UA"/>
        </w:rPr>
        <w:t>08</w:t>
      </w:r>
      <w:r w:rsidR="00DB2B1C" w:rsidRPr="00405B17">
        <w:rPr>
          <w:rFonts w:ascii="Times New Roman" w:hAnsi="Times New Roman" w:cs="Times New Roman"/>
          <w:b/>
          <w:sz w:val="28"/>
          <w:szCs w:val="28"/>
          <w:lang w:val="uk-UA" w:eastAsia="uk-UA"/>
        </w:rPr>
        <w:t>.2018</w:t>
      </w:r>
    </w:p>
    <w:tbl>
      <w:tblPr>
        <w:tblStyle w:val="a3"/>
        <w:tblW w:w="16161" w:type="dxa"/>
        <w:tblInd w:w="-318" w:type="dxa"/>
        <w:tblLook w:val="06A0"/>
      </w:tblPr>
      <w:tblGrid>
        <w:gridCol w:w="1490"/>
        <w:gridCol w:w="3430"/>
        <w:gridCol w:w="1954"/>
        <w:gridCol w:w="5952"/>
        <w:gridCol w:w="3335"/>
      </w:tblGrid>
      <w:tr w:rsidR="00EB0F16" w:rsidRPr="003D1EA7" w:rsidTr="00405B17">
        <w:trPr>
          <w:trHeight w:val="600"/>
        </w:trPr>
        <w:tc>
          <w:tcPr>
            <w:tcW w:w="1490" w:type="dxa"/>
            <w:noWrap/>
            <w:hideMark/>
          </w:tcPr>
          <w:p w:rsidR="00EB0F16" w:rsidRPr="00405B17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05B1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еріод</w:t>
            </w:r>
          </w:p>
        </w:tc>
        <w:tc>
          <w:tcPr>
            <w:tcW w:w="2613" w:type="dxa"/>
            <w:hideMark/>
          </w:tcPr>
          <w:p w:rsidR="00EB0F16" w:rsidRPr="00405B17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05B1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405B17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05B1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Лісництво</w:t>
            </w:r>
          </w:p>
        </w:tc>
        <w:tc>
          <w:tcPr>
            <w:tcW w:w="5952" w:type="dxa"/>
            <w:noWrap/>
            <w:hideMark/>
          </w:tcPr>
          <w:p w:rsidR="00EB0F16" w:rsidRPr="00405B17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05B1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д робіт (заходів)</w:t>
            </w:r>
          </w:p>
        </w:tc>
        <w:tc>
          <w:tcPr>
            <w:tcW w:w="4152" w:type="dxa"/>
            <w:hideMark/>
          </w:tcPr>
          <w:p w:rsidR="00EB0F16" w:rsidRPr="00405B17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05B1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дповідальна особа, засоби зв’язку</w:t>
            </w:r>
          </w:p>
        </w:tc>
      </w:tr>
      <w:tr w:rsidR="00EB0F16" w:rsidRPr="003D1EA7" w:rsidTr="00405B17">
        <w:trPr>
          <w:trHeight w:val="613"/>
        </w:trPr>
        <w:tc>
          <w:tcPr>
            <w:tcW w:w="1490" w:type="dxa"/>
            <w:vMerge w:val="restart"/>
            <w:hideMark/>
          </w:tcPr>
          <w:p w:rsidR="00EB0F16" w:rsidRPr="00405B17" w:rsidRDefault="004D5BEB" w:rsidP="00C663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5BEB">
              <w:rPr>
                <w:rFonts w:ascii="Times New Roman" w:hAnsi="Times New Roman" w:cs="Times New Roman"/>
                <w:sz w:val="28"/>
                <w:szCs w:val="28"/>
              </w:rPr>
              <w:t>20.08- 23.08.2018</w:t>
            </w:r>
          </w:p>
        </w:tc>
        <w:tc>
          <w:tcPr>
            <w:tcW w:w="2613" w:type="dxa"/>
            <w:vMerge w:val="restart"/>
            <w:hideMark/>
          </w:tcPr>
          <w:p w:rsidR="00EB0F16" w:rsidRPr="00405B17" w:rsidRDefault="00EB0F1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КП «Дарницьке ЛПГ»</w:t>
            </w:r>
          </w:p>
        </w:tc>
        <w:tc>
          <w:tcPr>
            <w:tcW w:w="1954" w:type="dxa"/>
            <w:hideMark/>
          </w:tcPr>
          <w:p w:rsidR="00EB0F16" w:rsidRPr="00405B17" w:rsidRDefault="00EB0F1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Дарницьке</w:t>
            </w:r>
          </w:p>
        </w:tc>
        <w:tc>
          <w:tcPr>
            <w:tcW w:w="5952" w:type="dxa"/>
            <w:hideMark/>
          </w:tcPr>
          <w:p w:rsidR="00EB0F16" w:rsidRPr="00881BF7" w:rsidRDefault="002A7F3F" w:rsidP="00405B1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РВ – квартали 149,</w:t>
            </w:r>
            <w:r w:rsidR="003A1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,3</w:t>
            </w:r>
            <w:r w:rsidR="003A1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8</w:t>
            </w:r>
            <w:r w:rsidR="00881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9</w:t>
            </w:r>
          </w:p>
          <w:p w:rsidR="00EB0F16" w:rsidRPr="00405B17" w:rsidRDefault="00EB0F16" w:rsidP="003259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  <w:hideMark/>
          </w:tcPr>
          <w:p w:rsidR="00EB0F16" w:rsidRPr="00405B17" w:rsidRDefault="003A1A75" w:rsidP="003A1A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сни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нчаренко Ю.А. </w:t>
            </w:r>
            <w:r w:rsidR="00EB0F16" w:rsidRPr="00405B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. 067-317-87-69</w:t>
            </w:r>
          </w:p>
        </w:tc>
      </w:tr>
      <w:tr w:rsidR="00B62A01" w:rsidRPr="003D1EA7" w:rsidTr="00405B17">
        <w:trPr>
          <w:trHeight w:val="834"/>
        </w:trPr>
        <w:tc>
          <w:tcPr>
            <w:tcW w:w="1490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Микільське</w:t>
            </w:r>
          </w:p>
        </w:tc>
        <w:tc>
          <w:tcPr>
            <w:tcW w:w="5952" w:type="dxa"/>
            <w:hideMark/>
          </w:tcPr>
          <w:p w:rsidR="003F3D47" w:rsidRPr="00325981" w:rsidRDefault="00B62A01" w:rsidP="002A7F3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РВ – квартали </w:t>
            </w:r>
            <w:r w:rsidR="002A7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3,28,26,16,5,29,31,1,15,32,38,39,43,45</w:t>
            </w:r>
            <w:r w:rsidR="00881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5</w:t>
            </w:r>
          </w:p>
        </w:tc>
        <w:tc>
          <w:tcPr>
            <w:tcW w:w="4152" w:type="dxa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ЛісничийМошняцький О.В.</w:t>
            </w:r>
          </w:p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 xml:space="preserve">Тел. 050 445-37-64               </w:t>
            </w:r>
          </w:p>
        </w:tc>
      </w:tr>
      <w:tr w:rsidR="00B62A01" w:rsidRPr="003D1EA7" w:rsidTr="00405B17">
        <w:trPr>
          <w:trHeight w:val="846"/>
        </w:trPr>
        <w:tc>
          <w:tcPr>
            <w:tcW w:w="1490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Броварське</w:t>
            </w:r>
          </w:p>
        </w:tc>
        <w:tc>
          <w:tcPr>
            <w:tcW w:w="5952" w:type="dxa"/>
            <w:hideMark/>
          </w:tcPr>
          <w:p w:rsidR="00325981" w:rsidRPr="00325981" w:rsidRDefault="00B62A01" w:rsidP="003259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РВ – квартали </w:t>
            </w:r>
            <w:r w:rsidR="003F3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4</w:t>
            </w:r>
            <w:r w:rsidR="002A7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881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8,26,43,69,23</w:t>
            </w:r>
          </w:p>
        </w:tc>
        <w:tc>
          <w:tcPr>
            <w:tcW w:w="4152" w:type="dxa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ЛісничийВолевач О. М.</w:t>
            </w:r>
          </w:p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Тел. 0674190381</w:t>
            </w:r>
          </w:p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01" w:rsidRPr="003D1EA7" w:rsidTr="002A7F3F">
        <w:trPr>
          <w:trHeight w:val="635"/>
        </w:trPr>
        <w:tc>
          <w:tcPr>
            <w:tcW w:w="1490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Білодібровне</w:t>
            </w:r>
          </w:p>
        </w:tc>
        <w:tc>
          <w:tcPr>
            <w:tcW w:w="5952" w:type="dxa"/>
            <w:hideMark/>
          </w:tcPr>
          <w:p w:rsidR="00B62A01" w:rsidRDefault="00EF256E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3A1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В</w:t>
            </w:r>
            <w:r w:rsidR="00881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квартал 5,3</w:t>
            </w:r>
          </w:p>
          <w:p w:rsidR="003F3D47" w:rsidRPr="00EF256E" w:rsidRDefault="003F3D47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2" w:type="dxa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ЛісничийМакодзьоба В.М.</w:t>
            </w:r>
          </w:p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Тел. 050-461-32-40</w:t>
            </w:r>
          </w:p>
        </w:tc>
      </w:tr>
      <w:tr w:rsidR="00B62A01" w:rsidRPr="003D1EA7" w:rsidTr="002A7F3F">
        <w:trPr>
          <w:trHeight w:val="417"/>
        </w:trPr>
        <w:tc>
          <w:tcPr>
            <w:tcW w:w="1490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Дніпровське</w:t>
            </w:r>
          </w:p>
        </w:tc>
        <w:tc>
          <w:tcPr>
            <w:tcW w:w="5952" w:type="dxa"/>
            <w:hideMark/>
          </w:tcPr>
          <w:p w:rsidR="00B62A01" w:rsidRPr="003A1A75" w:rsidRDefault="003A1A75" w:rsidP="002A7F3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РВ - квартали </w:t>
            </w:r>
            <w:r w:rsidR="00881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8,29</w:t>
            </w:r>
            <w:r w:rsidR="00881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2,51</w:t>
            </w:r>
            <w:bookmarkStart w:id="0" w:name="_GoBack"/>
            <w:bookmarkEnd w:id="0"/>
          </w:p>
        </w:tc>
        <w:tc>
          <w:tcPr>
            <w:tcW w:w="4152" w:type="dxa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ЛісничийСкубко А.В.</w:t>
            </w:r>
          </w:p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 xml:space="preserve">Тел. 050-445-37-60               </w:t>
            </w:r>
          </w:p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01" w:rsidRPr="003D1EA7" w:rsidTr="003B1278">
        <w:trPr>
          <w:trHeight w:val="722"/>
        </w:trPr>
        <w:tc>
          <w:tcPr>
            <w:tcW w:w="1490" w:type="dxa"/>
            <w:vMerge w:val="restart"/>
            <w:hideMark/>
          </w:tcPr>
          <w:p w:rsidR="00B62A01" w:rsidRPr="00405B17" w:rsidRDefault="004D5BEB" w:rsidP="004D5B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5BEB">
              <w:rPr>
                <w:rFonts w:ascii="Times New Roman" w:hAnsi="Times New Roman" w:cs="Times New Roman"/>
                <w:sz w:val="28"/>
                <w:szCs w:val="28"/>
              </w:rPr>
              <w:t>20.08- 23.08.2018</w:t>
            </w:r>
          </w:p>
        </w:tc>
        <w:tc>
          <w:tcPr>
            <w:tcW w:w="2613" w:type="dxa"/>
            <w:vMerge w:val="restart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Межигірське</w:t>
            </w:r>
          </w:p>
        </w:tc>
        <w:tc>
          <w:tcPr>
            <w:tcW w:w="5952" w:type="dxa"/>
            <w:vAlign w:val="center"/>
            <w:hideMark/>
          </w:tcPr>
          <w:p w:rsidR="00B62A01" w:rsidRPr="000F7FFC" w:rsidRDefault="003A1A75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В</w:t>
            </w:r>
            <w:r w:rsidR="002C3C7D">
              <w:rPr>
                <w:lang w:val="uk-UA"/>
              </w:rPr>
              <w:t>–</w:t>
            </w:r>
            <w:r w:rsidR="0026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али 51</w:t>
            </w:r>
            <w:r w:rsidR="004D5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7, 84</w:t>
            </w:r>
          </w:p>
        </w:tc>
        <w:tc>
          <w:tcPr>
            <w:tcW w:w="4152" w:type="dxa"/>
            <w:vAlign w:val="center"/>
            <w:hideMark/>
          </w:tcPr>
          <w:p w:rsidR="00B62A01" w:rsidRPr="005D2A85" w:rsidRDefault="005D2A85" w:rsidP="005D2A8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лісозаготівельДанилейко С.М. 452-63-40</w:t>
            </w:r>
          </w:p>
        </w:tc>
      </w:tr>
      <w:tr w:rsidR="00B62A01" w:rsidRPr="003D1EA7" w:rsidTr="00405B17">
        <w:trPr>
          <w:trHeight w:val="849"/>
        </w:trPr>
        <w:tc>
          <w:tcPr>
            <w:tcW w:w="1490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Пуща-Водицьке</w:t>
            </w:r>
          </w:p>
        </w:tc>
        <w:tc>
          <w:tcPr>
            <w:tcW w:w="5952" w:type="dxa"/>
            <w:vAlign w:val="center"/>
            <w:hideMark/>
          </w:tcPr>
          <w:p w:rsidR="00B62A01" w:rsidRPr="00990317" w:rsidRDefault="003A1A75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В</w:t>
            </w:r>
            <w:r w:rsidR="004D5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квартал </w:t>
            </w:r>
            <w:r w:rsidR="000F7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  <w:r w:rsidR="004D5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4,</w:t>
            </w:r>
          </w:p>
        </w:tc>
        <w:tc>
          <w:tcPr>
            <w:tcW w:w="4152" w:type="dxa"/>
            <w:vAlign w:val="center"/>
            <w:hideMark/>
          </w:tcPr>
          <w:p w:rsidR="00B62A01" w:rsidRPr="00405B17" w:rsidRDefault="005D2A85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2A8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лісозаготівель Данилейко С.М. 452-63-40</w:t>
            </w:r>
          </w:p>
        </w:tc>
      </w:tr>
      <w:tr w:rsidR="00B62A01" w:rsidRPr="003D1EA7" w:rsidTr="00405B17">
        <w:trPr>
          <w:trHeight w:val="846"/>
        </w:trPr>
        <w:tc>
          <w:tcPr>
            <w:tcW w:w="1490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Святошинське</w:t>
            </w:r>
          </w:p>
        </w:tc>
        <w:tc>
          <w:tcPr>
            <w:tcW w:w="5952" w:type="dxa"/>
            <w:vAlign w:val="center"/>
            <w:hideMark/>
          </w:tcPr>
          <w:p w:rsidR="00B62A01" w:rsidRPr="007D7B8C" w:rsidRDefault="003A1A75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В</w:t>
            </w:r>
            <w:r w:rsidR="004D5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квартали </w:t>
            </w:r>
            <w:r w:rsidR="000F7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  <w:r w:rsidR="004D5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, рубка аварійних дерев - 108</w:t>
            </w:r>
            <w:r w:rsidR="000F7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4152" w:type="dxa"/>
            <w:vAlign w:val="center"/>
            <w:hideMark/>
          </w:tcPr>
          <w:p w:rsidR="00B62A01" w:rsidRPr="00405B17" w:rsidRDefault="005D2A85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2A8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лісозаготівель Данилейко С.М. 452-63-40</w:t>
            </w:r>
          </w:p>
        </w:tc>
      </w:tr>
      <w:tr w:rsidR="00B62A01" w:rsidRPr="003D1EA7" w:rsidTr="00405B17">
        <w:trPr>
          <w:trHeight w:val="692"/>
        </w:trPr>
        <w:tc>
          <w:tcPr>
            <w:tcW w:w="1490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Київське</w:t>
            </w:r>
          </w:p>
        </w:tc>
        <w:tc>
          <w:tcPr>
            <w:tcW w:w="5952" w:type="dxa"/>
            <w:vAlign w:val="center"/>
            <w:hideMark/>
          </w:tcPr>
          <w:p w:rsidR="00B62A01" w:rsidRPr="002C3C7D" w:rsidRDefault="003A1A75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В</w:t>
            </w:r>
            <w:r w:rsidR="002C3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квартал 2</w:t>
            </w:r>
            <w:r w:rsidR="000F7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1</w:t>
            </w:r>
          </w:p>
        </w:tc>
        <w:tc>
          <w:tcPr>
            <w:tcW w:w="4152" w:type="dxa"/>
            <w:vAlign w:val="center"/>
            <w:hideMark/>
          </w:tcPr>
          <w:p w:rsidR="00B62A01" w:rsidRPr="00405B17" w:rsidRDefault="005D2A85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2A8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лісозаготівель Данилейко С.М. 452-63-40</w:t>
            </w:r>
          </w:p>
        </w:tc>
      </w:tr>
      <w:tr w:rsidR="00EB0F16" w:rsidRPr="00405B17" w:rsidTr="00405B17">
        <w:trPr>
          <w:trHeight w:val="1044"/>
        </w:trPr>
        <w:tc>
          <w:tcPr>
            <w:tcW w:w="1490" w:type="dxa"/>
            <w:vMerge w:val="restart"/>
            <w:hideMark/>
          </w:tcPr>
          <w:p w:rsidR="00F61236" w:rsidRDefault="00F61236" w:rsidP="00F80D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C6" w:rsidRDefault="003D60C6" w:rsidP="00F80D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16" w:rsidRPr="00405B17" w:rsidRDefault="004D5BEB" w:rsidP="003A1A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5BEB">
              <w:rPr>
                <w:rFonts w:ascii="Times New Roman" w:hAnsi="Times New Roman" w:cs="Times New Roman"/>
                <w:sz w:val="28"/>
                <w:szCs w:val="28"/>
              </w:rPr>
              <w:t>20.08- 23.08.2018</w:t>
            </w:r>
          </w:p>
        </w:tc>
        <w:tc>
          <w:tcPr>
            <w:tcW w:w="2613" w:type="dxa"/>
            <w:vMerge w:val="restart"/>
            <w:hideMark/>
          </w:tcPr>
          <w:p w:rsidR="00F61236" w:rsidRDefault="00F6123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36" w:rsidRDefault="00F6123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36" w:rsidRDefault="00F6123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17" w:rsidRDefault="00405B17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 «Лісопарковегосподарство</w:t>
            </w:r>
          </w:p>
          <w:p w:rsidR="00EB0F16" w:rsidRPr="00405B17" w:rsidRDefault="00EB0F1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«Конча-Заспа»</w:t>
            </w:r>
          </w:p>
        </w:tc>
        <w:tc>
          <w:tcPr>
            <w:tcW w:w="1954" w:type="dxa"/>
            <w:vAlign w:val="center"/>
            <w:hideMark/>
          </w:tcPr>
          <w:p w:rsidR="00F61236" w:rsidRDefault="00F6123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36" w:rsidRDefault="00F6123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16" w:rsidRPr="00405B17" w:rsidRDefault="00EB0F1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Конча-Заспівське</w:t>
            </w:r>
          </w:p>
        </w:tc>
        <w:tc>
          <w:tcPr>
            <w:tcW w:w="5952" w:type="dxa"/>
            <w:hideMark/>
          </w:tcPr>
          <w:p w:rsidR="00EB0F16" w:rsidRDefault="00EB0F16" w:rsidP="00B809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36" w:rsidRDefault="00F61236" w:rsidP="00B809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36" w:rsidRPr="00405B17" w:rsidRDefault="00F61236" w:rsidP="00B809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16" w:rsidRPr="00AF5F67" w:rsidRDefault="003A1A75" w:rsidP="00B8098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В</w:t>
            </w:r>
            <w:r w:rsidR="00B80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вартал</w:t>
            </w:r>
            <w:r w:rsidR="00B62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7565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13</w:t>
            </w:r>
          </w:p>
        </w:tc>
        <w:tc>
          <w:tcPr>
            <w:tcW w:w="4152" w:type="dxa"/>
            <w:hideMark/>
          </w:tcPr>
          <w:p w:rsidR="00F61236" w:rsidRPr="004D5BEB" w:rsidRDefault="00F6123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36" w:rsidRDefault="00756536" w:rsidP="007565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6536">
              <w:rPr>
                <w:rFonts w:ascii="Times New Roman" w:hAnsi="Times New Roman" w:cs="Times New Roman"/>
                <w:sz w:val="28"/>
                <w:szCs w:val="28"/>
              </w:rPr>
              <w:t>Ліснич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щ Б.П.</w:t>
            </w:r>
          </w:p>
          <w:p w:rsidR="00756536" w:rsidRDefault="00756536" w:rsidP="007565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044-259-24-03</w:t>
            </w:r>
          </w:p>
          <w:p w:rsidR="00756536" w:rsidRPr="00756536" w:rsidRDefault="00756536" w:rsidP="007565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-194-29-23</w:t>
            </w:r>
          </w:p>
          <w:p w:rsidR="00F61236" w:rsidRPr="00756536" w:rsidRDefault="00F6123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536" w:rsidRPr="00756536" w:rsidRDefault="00756536" w:rsidP="007565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F16" w:rsidRPr="00405B17" w:rsidTr="00405B17">
        <w:trPr>
          <w:trHeight w:val="906"/>
        </w:trPr>
        <w:tc>
          <w:tcPr>
            <w:tcW w:w="1490" w:type="dxa"/>
            <w:vMerge/>
            <w:hideMark/>
          </w:tcPr>
          <w:p w:rsidR="00EB0F16" w:rsidRPr="00405B17" w:rsidRDefault="00EB0F16" w:rsidP="00EB0F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613" w:type="dxa"/>
            <w:vMerge/>
            <w:hideMark/>
          </w:tcPr>
          <w:p w:rsidR="00EB0F16" w:rsidRPr="00405B17" w:rsidRDefault="00EB0F16" w:rsidP="00EB0F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EB0F16" w:rsidRPr="00405B17" w:rsidRDefault="00EB0F1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Дачне</w:t>
            </w:r>
          </w:p>
        </w:tc>
        <w:tc>
          <w:tcPr>
            <w:tcW w:w="5952" w:type="dxa"/>
            <w:hideMark/>
          </w:tcPr>
          <w:p w:rsidR="00EB0F16" w:rsidRPr="00B8098C" w:rsidRDefault="003A1A75" w:rsidP="00B8098C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РВ</w:t>
            </w:r>
            <w:r w:rsidR="00590A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– квартал 11,24</w:t>
            </w:r>
            <w:r w:rsidR="007565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22</w:t>
            </w:r>
          </w:p>
        </w:tc>
        <w:tc>
          <w:tcPr>
            <w:tcW w:w="4152" w:type="dxa"/>
            <w:hideMark/>
          </w:tcPr>
          <w:p w:rsidR="00756536" w:rsidRPr="00756536" w:rsidRDefault="00756536" w:rsidP="007565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6536">
              <w:rPr>
                <w:rFonts w:ascii="Times New Roman" w:hAnsi="Times New Roman" w:cs="Times New Roman"/>
                <w:sz w:val="28"/>
                <w:szCs w:val="28"/>
              </w:rPr>
              <w:t>Пом.лісничого Штанько Т.Ф. Тел. 38044-520-88-17</w:t>
            </w:r>
          </w:p>
          <w:p w:rsidR="00EB0F16" w:rsidRPr="00405B17" w:rsidRDefault="00756536" w:rsidP="007565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6536">
              <w:rPr>
                <w:rFonts w:ascii="Times New Roman" w:hAnsi="Times New Roman" w:cs="Times New Roman"/>
                <w:sz w:val="28"/>
                <w:szCs w:val="28"/>
              </w:rPr>
              <w:t>097-480-28-51</w:t>
            </w:r>
          </w:p>
          <w:p w:rsidR="00EB0F16" w:rsidRPr="00405B17" w:rsidRDefault="00EB0F1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16" w:rsidRPr="00405B17" w:rsidRDefault="00EB0F16" w:rsidP="00EB0F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C12" w:rsidRPr="003D1EA7" w:rsidRDefault="00D80C12" w:rsidP="00EB0F16">
      <w:pPr>
        <w:tabs>
          <w:tab w:val="left" w:pos="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32E15" w:rsidRPr="003D1EA7" w:rsidRDefault="00432E15" w:rsidP="00D80C12">
      <w:pPr>
        <w:tabs>
          <w:tab w:val="left" w:pos="589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RPr="003D1EA7" w:rsidSect="00EB0F16">
      <w:pgSz w:w="16838" w:h="11906" w:orient="landscape"/>
      <w:pgMar w:top="0" w:right="737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0582"/>
    <w:rsid w:val="000248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63FC2"/>
    <w:rsid w:val="00066DA5"/>
    <w:rsid w:val="000671C6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D065B"/>
    <w:rsid w:val="000D0FB4"/>
    <w:rsid w:val="000D2704"/>
    <w:rsid w:val="000D2C93"/>
    <w:rsid w:val="000D3E1B"/>
    <w:rsid w:val="000D3FED"/>
    <w:rsid w:val="000D5A47"/>
    <w:rsid w:val="000E31E0"/>
    <w:rsid w:val="000E403F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1545F"/>
    <w:rsid w:val="00120043"/>
    <w:rsid w:val="001204FA"/>
    <w:rsid w:val="001226D6"/>
    <w:rsid w:val="00122939"/>
    <w:rsid w:val="00126EC1"/>
    <w:rsid w:val="001278C9"/>
    <w:rsid w:val="001313B9"/>
    <w:rsid w:val="0013195D"/>
    <w:rsid w:val="00131B54"/>
    <w:rsid w:val="0013509F"/>
    <w:rsid w:val="00136033"/>
    <w:rsid w:val="00140F82"/>
    <w:rsid w:val="00160D19"/>
    <w:rsid w:val="00162EEE"/>
    <w:rsid w:val="00172925"/>
    <w:rsid w:val="001801A9"/>
    <w:rsid w:val="001806FE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B93"/>
    <w:rsid w:val="0020671C"/>
    <w:rsid w:val="00212A7D"/>
    <w:rsid w:val="002161C7"/>
    <w:rsid w:val="00217796"/>
    <w:rsid w:val="00220E57"/>
    <w:rsid w:val="00225001"/>
    <w:rsid w:val="00226E70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9D8"/>
    <w:rsid w:val="00254AFC"/>
    <w:rsid w:val="00254C43"/>
    <w:rsid w:val="00256A6A"/>
    <w:rsid w:val="00260989"/>
    <w:rsid w:val="0026596F"/>
    <w:rsid w:val="00265C4C"/>
    <w:rsid w:val="0026678F"/>
    <w:rsid w:val="0027035B"/>
    <w:rsid w:val="00271695"/>
    <w:rsid w:val="00283F8F"/>
    <w:rsid w:val="00284C52"/>
    <w:rsid w:val="0028571D"/>
    <w:rsid w:val="00294ADD"/>
    <w:rsid w:val="002A0979"/>
    <w:rsid w:val="002A1114"/>
    <w:rsid w:val="002A3339"/>
    <w:rsid w:val="002A3578"/>
    <w:rsid w:val="002A74F1"/>
    <w:rsid w:val="002A76D8"/>
    <w:rsid w:val="002A7F3F"/>
    <w:rsid w:val="002B324E"/>
    <w:rsid w:val="002B68E5"/>
    <w:rsid w:val="002B6ADC"/>
    <w:rsid w:val="002C008E"/>
    <w:rsid w:val="002C12AF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0ADB"/>
    <w:rsid w:val="00303890"/>
    <w:rsid w:val="003045BA"/>
    <w:rsid w:val="00306406"/>
    <w:rsid w:val="00306E65"/>
    <w:rsid w:val="003125E1"/>
    <w:rsid w:val="003128B8"/>
    <w:rsid w:val="00314651"/>
    <w:rsid w:val="003151E9"/>
    <w:rsid w:val="003152E9"/>
    <w:rsid w:val="00320312"/>
    <w:rsid w:val="003237E6"/>
    <w:rsid w:val="00325981"/>
    <w:rsid w:val="003338AB"/>
    <w:rsid w:val="00335421"/>
    <w:rsid w:val="00336E03"/>
    <w:rsid w:val="00337A1A"/>
    <w:rsid w:val="00342231"/>
    <w:rsid w:val="00344A21"/>
    <w:rsid w:val="00346B79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DA5"/>
    <w:rsid w:val="00372A93"/>
    <w:rsid w:val="00380CB2"/>
    <w:rsid w:val="00381605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1A75"/>
    <w:rsid w:val="003A2136"/>
    <w:rsid w:val="003A299D"/>
    <w:rsid w:val="003A2A18"/>
    <w:rsid w:val="003A3E9D"/>
    <w:rsid w:val="003A47E1"/>
    <w:rsid w:val="003A5FAE"/>
    <w:rsid w:val="003B1278"/>
    <w:rsid w:val="003B3CC7"/>
    <w:rsid w:val="003B596A"/>
    <w:rsid w:val="003C12C8"/>
    <w:rsid w:val="003C2D44"/>
    <w:rsid w:val="003C3A95"/>
    <w:rsid w:val="003C5678"/>
    <w:rsid w:val="003C6E74"/>
    <w:rsid w:val="003D1EA7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401E1B"/>
    <w:rsid w:val="00405B17"/>
    <w:rsid w:val="00405DDB"/>
    <w:rsid w:val="00406139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30A50"/>
    <w:rsid w:val="00430C6A"/>
    <w:rsid w:val="00432E15"/>
    <w:rsid w:val="00434D4A"/>
    <w:rsid w:val="00435060"/>
    <w:rsid w:val="00435325"/>
    <w:rsid w:val="00436B2D"/>
    <w:rsid w:val="0043738C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2D5E"/>
    <w:rsid w:val="004B5B22"/>
    <w:rsid w:val="004C4E9C"/>
    <w:rsid w:val="004C6FB2"/>
    <w:rsid w:val="004D07D9"/>
    <w:rsid w:val="004D41B8"/>
    <w:rsid w:val="004D52D6"/>
    <w:rsid w:val="004D573A"/>
    <w:rsid w:val="004D5BEB"/>
    <w:rsid w:val="004E01DE"/>
    <w:rsid w:val="004E3620"/>
    <w:rsid w:val="004E510A"/>
    <w:rsid w:val="00503FBC"/>
    <w:rsid w:val="00507222"/>
    <w:rsid w:val="00507830"/>
    <w:rsid w:val="0051097B"/>
    <w:rsid w:val="00514127"/>
    <w:rsid w:val="005152C2"/>
    <w:rsid w:val="00517556"/>
    <w:rsid w:val="005178B9"/>
    <w:rsid w:val="005213A8"/>
    <w:rsid w:val="00525DB8"/>
    <w:rsid w:val="00527942"/>
    <w:rsid w:val="00534949"/>
    <w:rsid w:val="00536614"/>
    <w:rsid w:val="00541BB9"/>
    <w:rsid w:val="00546C4E"/>
    <w:rsid w:val="00547837"/>
    <w:rsid w:val="00550469"/>
    <w:rsid w:val="00550C09"/>
    <w:rsid w:val="00554371"/>
    <w:rsid w:val="005574B8"/>
    <w:rsid w:val="005635E2"/>
    <w:rsid w:val="00564611"/>
    <w:rsid w:val="00565547"/>
    <w:rsid w:val="00567406"/>
    <w:rsid w:val="00570C84"/>
    <w:rsid w:val="005746CB"/>
    <w:rsid w:val="00574A7F"/>
    <w:rsid w:val="00576A4D"/>
    <w:rsid w:val="0058032E"/>
    <w:rsid w:val="00581215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6AB9"/>
    <w:rsid w:val="005A452C"/>
    <w:rsid w:val="005A595D"/>
    <w:rsid w:val="005B14D2"/>
    <w:rsid w:val="005B40D3"/>
    <w:rsid w:val="005B7C19"/>
    <w:rsid w:val="005C16BA"/>
    <w:rsid w:val="005C45E7"/>
    <w:rsid w:val="005C78D8"/>
    <w:rsid w:val="005D2A85"/>
    <w:rsid w:val="005D3993"/>
    <w:rsid w:val="005D5658"/>
    <w:rsid w:val="005D5F16"/>
    <w:rsid w:val="005D60BD"/>
    <w:rsid w:val="005E0EFD"/>
    <w:rsid w:val="005E1169"/>
    <w:rsid w:val="005F317F"/>
    <w:rsid w:val="005F538F"/>
    <w:rsid w:val="00603CBE"/>
    <w:rsid w:val="00605CDB"/>
    <w:rsid w:val="006065DE"/>
    <w:rsid w:val="00606959"/>
    <w:rsid w:val="006133DE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430D"/>
    <w:rsid w:val="0064473C"/>
    <w:rsid w:val="00647A61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D57"/>
    <w:rsid w:val="00674012"/>
    <w:rsid w:val="0067449A"/>
    <w:rsid w:val="00676F2C"/>
    <w:rsid w:val="00677F88"/>
    <w:rsid w:val="00681661"/>
    <w:rsid w:val="006816A0"/>
    <w:rsid w:val="00690E40"/>
    <w:rsid w:val="00691765"/>
    <w:rsid w:val="00692B07"/>
    <w:rsid w:val="00694A57"/>
    <w:rsid w:val="00695497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3507"/>
    <w:rsid w:val="006B50D4"/>
    <w:rsid w:val="006B5A11"/>
    <w:rsid w:val="006B76B3"/>
    <w:rsid w:val="006C179A"/>
    <w:rsid w:val="006C3873"/>
    <w:rsid w:val="006C41DC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60B4"/>
    <w:rsid w:val="00756536"/>
    <w:rsid w:val="00760040"/>
    <w:rsid w:val="00762A10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BAB"/>
    <w:rsid w:val="0078667B"/>
    <w:rsid w:val="0078704D"/>
    <w:rsid w:val="00787DEC"/>
    <w:rsid w:val="00790BE3"/>
    <w:rsid w:val="0079162B"/>
    <w:rsid w:val="007952F7"/>
    <w:rsid w:val="0079590C"/>
    <w:rsid w:val="007961D5"/>
    <w:rsid w:val="00796EB4"/>
    <w:rsid w:val="007976FD"/>
    <w:rsid w:val="00797EB8"/>
    <w:rsid w:val="007A350C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3DB9"/>
    <w:rsid w:val="007C5567"/>
    <w:rsid w:val="007C5C64"/>
    <w:rsid w:val="007C6626"/>
    <w:rsid w:val="007D1195"/>
    <w:rsid w:val="007D22A9"/>
    <w:rsid w:val="007D765F"/>
    <w:rsid w:val="007D7B8C"/>
    <w:rsid w:val="007E0DB6"/>
    <w:rsid w:val="007E10BB"/>
    <w:rsid w:val="007E3B61"/>
    <w:rsid w:val="007F05EA"/>
    <w:rsid w:val="007F2C30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6F71"/>
    <w:rsid w:val="00831A60"/>
    <w:rsid w:val="00833D9F"/>
    <w:rsid w:val="00835346"/>
    <w:rsid w:val="008356D5"/>
    <w:rsid w:val="008414B0"/>
    <w:rsid w:val="008423B8"/>
    <w:rsid w:val="00842D74"/>
    <w:rsid w:val="0084597D"/>
    <w:rsid w:val="0084606A"/>
    <w:rsid w:val="0084658F"/>
    <w:rsid w:val="00846970"/>
    <w:rsid w:val="008470AD"/>
    <w:rsid w:val="0085110A"/>
    <w:rsid w:val="00853FBE"/>
    <w:rsid w:val="00855AA8"/>
    <w:rsid w:val="00856C37"/>
    <w:rsid w:val="0085745E"/>
    <w:rsid w:val="0085757C"/>
    <w:rsid w:val="008577A9"/>
    <w:rsid w:val="008609E6"/>
    <w:rsid w:val="00865827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3579"/>
    <w:rsid w:val="008D3927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758B"/>
    <w:rsid w:val="00910CBF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30159"/>
    <w:rsid w:val="009321CC"/>
    <w:rsid w:val="00934262"/>
    <w:rsid w:val="009368B3"/>
    <w:rsid w:val="00936EE6"/>
    <w:rsid w:val="00941CEA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7351A"/>
    <w:rsid w:val="00975323"/>
    <w:rsid w:val="00985DD8"/>
    <w:rsid w:val="00987B26"/>
    <w:rsid w:val="00990317"/>
    <w:rsid w:val="00992F57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C0C46"/>
    <w:rsid w:val="009C23F9"/>
    <w:rsid w:val="009C2713"/>
    <w:rsid w:val="009C5386"/>
    <w:rsid w:val="009C6C56"/>
    <w:rsid w:val="009C6F65"/>
    <w:rsid w:val="009C734D"/>
    <w:rsid w:val="009C7C2F"/>
    <w:rsid w:val="009D30B8"/>
    <w:rsid w:val="009E5FFC"/>
    <w:rsid w:val="009E6522"/>
    <w:rsid w:val="009F19E4"/>
    <w:rsid w:val="009F1C78"/>
    <w:rsid w:val="009F2BFE"/>
    <w:rsid w:val="009F3053"/>
    <w:rsid w:val="009F654C"/>
    <w:rsid w:val="00A02BA1"/>
    <w:rsid w:val="00A034E8"/>
    <w:rsid w:val="00A03A79"/>
    <w:rsid w:val="00A104DE"/>
    <w:rsid w:val="00A10D19"/>
    <w:rsid w:val="00A112D7"/>
    <w:rsid w:val="00A11ECB"/>
    <w:rsid w:val="00A138BC"/>
    <w:rsid w:val="00A1467A"/>
    <w:rsid w:val="00A17556"/>
    <w:rsid w:val="00A24282"/>
    <w:rsid w:val="00A24539"/>
    <w:rsid w:val="00A2526B"/>
    <w:rsid w:val="00A32172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71FD3"/>
    <w:rsid w:val="00A72B55"/>
    <w:rsid w:val="00A7308D"/>
    <w:rsid w:val="00A730C2"/>
    <w:rsid w:val="00A762CB"/>
    <w:rsid w:val="00A9118A"/>
    <w:rsid w:val="00A934DA"/>
    <w:rsid w:val="00A94C90"/>
    <w:rsid w:val="00AA04F1"/>
    <w:rsid w:val="00AA0E72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766C"/>
    <w:rsid w:val="00AB7CD5"/>
    <w:rsid w:val="00AC00FD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E050F"/>
    <w:rsid w:val="00AE1E16"/>
    <w:rsid w:val="00AE2B64"/>
    <w:rsid w:val="00AE3D8D"/>
    <w:rsid w:val="00AE4A86"/>
    <w:rsid w:val="00AE61F8"/>
    <w:rsid w:val="00AF3130"/>
    <w:rsid w:val="00AF5F67"/>
    <w:rsid w:val="00B001BF"/>
    <w:rsid w:val="00B02AC8"/>
    <w:rsid w:val="00B04CA4"/>
    <w:rsid w:val="00B05861"/>
    <w:rsid w:val="00B05AC5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51E"/>
    <w:rsid w:val="00BA7200"/>
    <w:rsid w:val="00BA7AA9"/>
    <w:rsid w:val="00BB19DC"/>
    <w:rsid w:val="00BB1B49"/>
    <w:rsid w:val="00BB6577"/>
    <w:rsid w:val="00BC0692"/>
    <w:rsid w:val="00BC1E0E"/>
    <w:rsid w:val="00BC2E24"/>
    <w:rsid w:val="00BC34E8"/>
    <w:rsid w:val="00BD3514"/>
    <w:rsid w:val="00BD42D7"/>
    <w:rsid w:val="00BD5790"/>
    <w:rsid w:val="00BD625A"/>
    <w:rsid w:val="00BE57B8"/>
    <w:rsid w:val="00BF0DA7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40595"/>
    <w:rsid w:val="00C44270"/>
    <w:rsid w:val="00C46329"/>
    <w:rsid w:val="00C51684"/>
    <w:rsid w:val="00C6012F"/>
    <w:rsid w:val="00C61750"/>
    <w:rsid w:val="00C62704"/>
    <w:rsid w:val="00C635D6"/>
    <w:rsid w:val="00C645D8"/>
    <w:rsid w:val="00C66330"/>
    <w:rsid w:val="00C6799F"/>
    <w:rsid w:val="00C74758"/>
    <w:rsid w:val="00C74FFE"/>
    <w:rsid w:val="00C768F9"/>
    <w:rsid w:val="00C7777A"/>
    <w:rsid w:val="00C77C2D"/>
    <w:rsid w:val="00C80712"/>
    <w:rsid w:val="00C866C9"/>
    <w:rsid w:val="00CA098C"/>
    <w:rsid w:val="00CA4086"/>
    <w:rsid w:val="00CA4EB4"/>
    <w:rsid w:val="00CB142C"/>
    <w:rsid w:val="00CB24AC"/>
    <w:rsid w:val="00CB38FC"/>
    <w:rsid w:val="00CB3947"/>
    <w:rsid w:val="00CB5B42"/>
    <w:rsid w:val="00CB60CB"/>
    <w:rsid w:val="00CB780A"/>
    <w:rsid w:val="00CB7DCC"/>
    <w:rsid w:val="00CC03A4"/>
    <w:rsid w:val="00CC214F"/>
    <w:rsid w:val="00CD0C2A"/>
    <w:rsid w:val="00CD3D4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58A3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79A7"/>
    <w:rsid w:val="00D63C6A"/>
    <w:rsid w:val="00D66AA2"/>
    <w:rsid w:val="00D66CCD"/>
    <w:rsid w:val="00D67605"/>
    <w:rsid w:val="00D67622"/>
    <w:rsid w:val="00D70212"/>
    <w:rsid w:val="00D70AA3"/>
    <w:rsid w:val="00D72568"/>
    <w:rsid w:val="00D747B1"/>
    <w:rsid w:val="00D75209"/>
    <w:rsid w:val="00D75476"/>
    <w:rsid w:val="00D7796F"/>
    <w:rsid w:val="00D77C54"/>
    <w:rsid w:val="00D80C12"/>
    <w:rsid w:val="00D80DEA"/>
    <w:rsid w:val="00D814E6"/>
    <w:rsid w:val="00D8221A"/>
    <w:rsid w:val="00D82C2C"/>
    <w:rsid w:val="00D84480"/>
    <w:rsid w:val="00D90687"/>
    <w:rsid w:val="00D9392B"/>
    <w:rsid w:val="00D95785"/>
    <w:rsid w:val="00D96C5D"/>
    <w:rsid w:val="00DA0528"/>
    <w:rsid w:val="00DA1B76"/>
    <w:rsid w:val="00DA2297"/>
    <w:rsid w:val="00DA2358"/>
    <w:rsid w:val="00DA6F64"/>
    <w:rsid w:val="00DB1B7A"/>
    <w:rsid w:val="00DB2B1C"/>
    <w:rsid w:val="00DB4F06"/>
    <w:rsid w:val="00DB7177"/>
    <w:rsid w:val="00DC13BE"/>
    <w:rsid w:val="00DC5DB6"/>
    <w:rsid w:val="00DC6090"/>
    <w:rsid w:val="00DC6618"/>
    <w:rsid w:val="00DC6E10"/>
    <w:rsid w:val="00DE0658"/>
    <w:rsid w:val="00DE4D1D"/>
    <w:rsid w:val="00DE612D"/>
    <w:rsid w:val="00DE7F16"/>
    <w:rsid w:val="00DF0662"/>
    <w:rsid w:val="00DF159E"/>
    <w:rsid w:val="00DF433C"/>
    <w:rsid w:val="00DF627F"/>
    <w:rsid w:val="00DF731A"/>
    <w:rsid w:val="00E00090"/>
    <w:rsid w:val="00E01B76"/>
    <w:rsid w:val="00E02406"/>
    <w:rsid w:val="00E060A8"/>
    <w:rsid w:val="00E06FE4"/>
    <w:rsid w:val="00E101D8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CC0"/>
    <w:rsid w:val="00E23F9B"/>
    <w:rsid w:val="00E25753"/>
    <w:rsid w:val="00E27253"/>
    <w:rsid w:val="00E27750"/>
    <w:rsid w:val="00E305D5"/>
    <w:rsid w:val="00E3078F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24AF"/>
    <w:rsid w:val="00E637FF"/>
    <w:rsid w:val="00E63FE7"/>
    <w:rsid w:val="00E70CE9"/>
    <w:rsid w:val="00E71ED8"/>
    <w:rsid w:val="00E730A8"/>
    <w:rsid w:val="00E75993"/>
    <w:rsid w:val="00E75F7B"/>
    <w:rsid w:val="00E7678F"/>
    <w:rsid w:val="00E8049D"/>
    <w:rsid w:val="00E80D73"/>
    <w:rsid w:val="00E86F3C"/>
    <w:rsid w:val="00E9217C"/>
    <w:rsid w:val="00E92C9A"/>
    <w:rsid w:val="00E92CC8"/>
    <w:rsid w:val="00E92DB3"/>
    <w:rsid w:val="00EA2B04"/>
    <w:rsid w:val="00EA3758"/>
    <w:rsid w:val="00EA4881"/>
    <w:rsid w:val="00EA5954"/>
    <w:rsid w:val="00EA6330"/>
    <w:rsid w:val="00EA6464"/>
    <w:rsid w:val="00EA6AD7"/>
    <w:rsid w:val="00EB0619"/>
    <w:rsid w:val="00EB0F16"/>
    <w:rsid w:val="00EB50C2"/>
    <w:rsid w:val="00EB576D"/>
    <w:rsid w:val="00EB5C07"/>
    <w:rsid w:val="00EC22F7"/>
    <w:rsid w:val="00EC2F66"/>
    <w:rsid w:val="00EC3E89"/>
    <w:rsid w:val="00EC62BF"/>
    <w:rsid w:val="00ED0D81"/>
    <w:rsid w:val="00ED120E"/>
    <w:rsid w:val="00ED45E8"/>
    <w:rsid w:val="00ED5872"/>
    <w:rsid w:val="00EE1886"/>
    <w:rsid w:val="00EE3315"/>
    <w:rsid w:val="00EE3343"/>
    <w:rsid w:val="00EE5390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372DE"/>
    <w:rsid w:val="00F401F9"/>
    <w:rsid w:val="00F406C7"/>
    <w:rsid w:val="00F40BDD"/>
    <w:rsid w:val="00F44A0C"/>
    <w:rsid w:val="00F4727D"/>
    <w:rsid w:val="00F503BA"/>
    <w:rsid w:val="00F50781"/>
    <w:rsid w:val="00F50B1C"/>
    <w:rsid w:val="00F50D26"/>
    <w:rsid w:val="00F51670"/>
    <w:rsid w:val="00F527DD"/>
    <w:rsid w:val="00F5385B"/>
    <w:rsid w:val="00F56F5C"/>
    <w:rsid w:val="00F61236"/>
    <w:rsid w:val="00F65EBF"/>
    <w:rsid w:val="00F6623C"/>
    <w:rsid w:val="00F66A2D"/>
    <w:rsid w:val="00F67369"/>
    <w:rsid w:val="00F70D59"/>
    <w:rsid w:val="00F7306F"/>
    <w:rsid w:val="00F73C03"/>
    <w:rsid w:val="00F7671F"/>
    <w:rsid w:val="00F776CA"/>
    <w:rsid w:val="00F77AD3"/>
    <w:rsid w:val="00F80446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5811"/>
    <w:rsid w:val="00F95B22"/>
    <w:rsid w:val="00FA04A1"/>
    <w:rsid w:val="00FA1C90"/>
    <w:rsid w:val="00FA2C64"/>
    <w:rsid w:val="00FA4B0F"/>
    <w:rsid w:val="00FA7261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53FB"/>
    <w:rsid w:val="00FF0610"/>
    <w:rsid w:val="00FF3E58"/>
    <w:rsid w:val="00FF4C13"/>
    <w:rsid w:val="00FF4E92"/>
    <w:rsid w:val="00FF5636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86DF-FB7E-43B1-A3ED-DEDBD517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Фальчук</cp:lastModifiedBy>
  <cp:revision>2</cp:revision>
  <cp:lastPrinted>2016-08-04T06:11:00Z</cp:lastPrinted>
  <dcterms:created xsi:type="dcterms:W3CDTF">2018-08-17T14:23:00Z</dcterms:created>
  <dcterms:modified xsi:type="dcterms:W3CDTF">2018-08-17T14:23:00Z</dcterms:modified>
</cp:coreProperties>
</file>